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4B" w:rsidRPr="001A2D09" w:rsidRDefault="00DD1423">
      <w:pPr>
        <w:jc w:val="center"/>
      </w:pPr>
      <w:r w:rsidRPr="001A2D09">
        <w:t>Министерство науки и высшего образования Российской Федерации</w:t>
      </w:r>
    </w:p>
    <w:p w:rsidR="0093514B" w:rsidRPr="001A2D09" w:rsidRDefault="00DD1423">
      <w:pPr>
        <w:jc w:val="center"/>
      </w:pPr>
      <w:r w:rsidRPr="001A2D09">
        <w:t>федеральное государственное бюджетное образовательное учреждение высшего образования</w:t>
      </w:r>
    </w:p>
    <w:p w:rsidR="0093514B" w:rsidRPr="001A2D09" w:rsidRDefault="00DD1423">
      <w:pPr>
        <w:jc w:val="center"/>
      </w:pPr>
      <w:r w:rsidRPr="001A2D09">
        <w:t>«Российский экономический университет имени Г.В. Плеханова»</w:t>
      </w:r>
    </w:p>
    <w:p w:rsidR="0093514B" w:rsidRPr="001A2D09" w:rsidRDefault="00DD1423">
      <w:pPr>
        <w:jc w:val="center"/>
      </w:pPr>
      <w:r w:rsidRPr="001A2D09">
        <w:rPr>
          <w:b/>
        </w:rPr>
        <w:t>МОСКОВСКИЙ ПРИБОРОСТРОИТЕЛЬНЫЙ ТЕХНИКУМ</w:t>
      </w:r>
    </w:p>
    <w:p w:rsidR="0093514B" w:rsidRPr="001A2D09" w:rsidRDefault="00DD1423">
      <w:pPr>
        <w:spacing w:after="240"/>
      </w:pPr>
      <w:r w:rsidRPr="001A2D09">
        <w:br/>
      </w:r>
      <w:r w:rsidRPr="001A2D09">
        <w:br/>
      </w:r>
    </w:p>
    <w:p w:rsidR="0093514B" w:rsidRPr="001A2D09" w:rsidRDefault="00DD1423">
      <w:pPr>
        <w:jc w:val="center"/>
      </w:pPr>
      <w:r w:rsidRPr="001A2D09">
        <w:t>специальность 09.02.07 «Информационные системы и программирование»</w:t>
      </w:r>
    </w:p>
    <w:p w:rsidR="0093514B" w:rsidRPr="001A2D09" w:rsidRDefault="00DD1423">
      <w:pPr>
        <w:jc w:val="center"/>
      </w:pPr>
      <w:r w:rsidRPr="001A2D09">
        <w:t>Квалификация: Программист</w:t>
      </w:r>
    </w:p>
    <w:p w:rsidR="0093514B" w:rsidRPr="001A2D09" w:rsidRDefault="00DD1423">
      <w:pPr>
        <w:spacing w:after="240"/>
      </w:pPr>
      <w:r w:rsidRPr="001A2D09">
        <w:br/>
      </w:r>
      <w:r w:rsidRPr="001A2D09">
        <w:br/>
      </w:r>
    </w:p>
    <w:p w:rsidR="0093514B" w:rsidRPr="001A2D09" w:rsidRDefault="00CD5570">
      <w:pPr>
        <w:ind w:right="320"/>
        <w:jc w:val="center"/>
        <w:rPr>
          <w:sz w:val="32"/>
          <w:szCs w:val="32"/>
        </w:rPr>
      </w:pPr>
      <w:r w:rsidRPr="001A2D09">
        <w:rPr>
          <w:sz w:val="32"/>
          <w:szCs w:val="32"/>
        </w:rPr>
        <w:t>ПРАКТИЧЕСКАЯ РАБОТА №2</w:t>
      </w:r>
    </w:p>
    <w:p w:rsidR="0093514B" w:rsidRPr="001A2D09" w:rsidRDefault="00DD1423">
      <w:pPr>
        <w:ind w:right="320"/>
        <w:jc w:val="center"/>
      </w:pPr>
      <w:r w:rsidRPr="001A2D09">
        <w:rPr>
          <w:sz w:val="32"/>
          <w:szCs w:val="32"/>
        </w:rPr>
        <w:t>ПО ОП.04 «Основы алгоритмизации и программирования»</w:t>
      </w:r>
    </w:p>
    <w:tbl>
      <w:tblPr>
        <w:tblStyle w:val="a5"/>
        <w:tblpPr w:leftFromText="180" w:rightFromText="180" w:bottomFromText="160" w:vertAnchor="text" w:tblpX="140" w:tblpY="2941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4111"/>
      </w:tblGrid>
      <w:tr w:rsidR="001A2D09" w:rsidRPr="001A2D09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4B" w:rsidRPr="001A2D09" w:rsidRDefault="00DD1423">
            <w:pPr>
              <w:ind w:right="320"/>
            </w:pPr>
            <w:r w:rsidRPr="001A2D09">
              <w:t>Выполнил студент</w:t>
            </w:r>
          </w:p>
          <w:p w:rsidR="0093514B" w:rsidRPr="001A2D09" w:rsidRDefault="00DD1423">
            <w:pPr>
              <w:ind w:right="320"/>
            </w:pPr>
            <w:r w:rsidRPr="001A2D09">
              <w:t>группы П-2-23</w:t>
            </w:r>
          </w:p>
          <w:p w:rsidR="0093514B" w:rsidRPr="001A2D09" w:rsidRDefault="00DD1423">
            <w:pPr>
              <w:shd w:val="clear" w:color="auto" w:fill="FFFFFF"/>
              <w:ind w:right="320"/>
            </w:pPr>
            <w:r w:rsidRPr="001A2D09">
              <w:t>Дуркина Е. Ю.</w:t>
            </w:r>
          </w:p>
          <w:p w:rsidR="0093514B" w:rsidRPr="001A2D09" w:rsidRDefault="00DD1423">
            <w:pPr>
              <w:shd w:val="clear" w:color="auto" w:fill="FFFFFF"/>
              <w:ind w:right="320"/>
            </w:pPr>
            <w:r w:rsidRPr="001A2D09"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14B" w:rsidRPr="001A2D09" w:rsidRDefault="00DD1423">
            <w:pPr>
              <w:ind w:right="320"/>
            </w:pPr>
            <w:r w:rsidRPr="001A2D09">
              <w:t>Проверил преподаватель</w:t>
            </w:r>
          </w:p>
          <w:p w:rsidR="0093514B" w:rsidRPr="001A2D09" w:rsidRDefault="00DD1423">
            <w:pPr>
              <w:ind w:right="320"/>
            </w:pPr>
            <w:r w:rsidRPr="001A2D09">
              <w:t>_________Т.Д. Артамонова</w:t>
            </w:r>
          </w:p>
          <w:p w:rsidR="0093514B" w:rsidRPr="001A2D09" w:rsidRDefault="00DD1423">
            <w:pPr>
              <w:shd w:val="clear" w:color="auto" w:fill="FFFFFF"/>
              <w:ind w:right="320"/>
            </w:pPr>
            <w:r w:rsidRPr="001A2D09">
              <w:t>«___» _________ 2024 года</w:t>
            </w:r>
          </w:p>
        </w:tc>
      </w:tr>
    </w:tbl>
    <w:p w:rsidR="0093514B" w:rsidRPr="001A2D09" w:rsidRDefault="00DD1423">
      <w:pPr>
        <w:spacing w:after="240"/>
      </w:pPr>
      <w:r w:rsidRPr="001A2D09">
        <w:br/>
      </w:r>
      <w:r w:rsidRPr="001A2D09">
        <w:br/>
      </w:r>
      <w:r w:rsidRPr="001A2D09">
        <w:br/>
      </w:r>
      <w:r w:rsidRPr="001A2D09">
        <w:br/>
      </w:r>
      <w:r w:rsidRPr="001A2D09">
        <w:br/>
      </w:r>
    </w:p>
    <w:p w:rsidR="0093514B" w:rsidRPr="001A2D09" w:rsidRDefault="0093514B">
      <w:pPr>
        <w:spacing w:after="240"/>
      </w:pPr>
    </w:p>
    <w:p w:rsidR="00D02DDE" w:rsidRPr="001A2D09" w:rsidRDefault="00DD1423">
      <w:pPr>
        <w:spacing w:after="160"/>
        <w:ind w:left="-567"/>
        <w:jc w:val="center"/>
      </w:pPr>
      <w:r w:rsidRPr="001A2D09">
        <w:t>Москва 2024</w:t>
      </w:r>
    </w:p>
    <w:p w:rsidR="0093514B" w:rsidRPr="001A2D09" w:rsidRDefault="00D02DDE" w:rsidP="00CD5570">
      <w:pPr>
        <w:ind w:firstLine="709"/>
      </w:pPr>
      <w:r w:rsidRPr="001A2D09">
        <w:lastRenderedPageBreak/>
        <w:t xml:space="preserve">Цель работы: </w:t>
      </w:r>
      <w:r w:rsidR="00CD5570" w:rsidRPr="001A2D09">
        <w:t>н</w:t>
      </w:r>
      <w:r w:rsidR="00CD5570" w:rsidRPr="001A2D09">
        <w:t>еобходимо разработать консольное прилож</w:t>
      </w:r>
      <w:r w:rsidR="00CD5570" w:rsidRPr="001A2D09">
        <w:t>ение для магазина одежды</w:t>
      </w:r>
      <w:r w:rsidR="00CD5570" w:rsidRPr="001A2D09">
        <w:t>. Приложение должно включать систему</w:t>
      </w:r>
      <w:r w:rsidR="00CD5570" w:rsidRPr="001A2D09">
        <w:t xml:space="preserve"> </w:t>
      </w:r>
      <w:r w:rsidR="00CD5570" w:rsidRPr="001A2D09">
        <w:t>авторизации с разделением прав доступа для пользователей и администраторов, а</w:t>
      </w:r>
      <w:r w:rsidR="00CD5570" w:rsidRPr="001A2D09">
        <w:t xml:space="preserve"> </w:t>
      </w:r>
      <w:r w:rsidR="00CD5570" w:rsidRPr="001A2D09">
        <w:t>также выполнять основные операции по добавлению, удалению, просмотру, сортировке и</w:t>
      </w:r>
      <w:r w:rsidR="00CD5570" w:rsidRPr="001A2D09">
        <w:t xml:space="preserve"> </w:t>
      </w:r>
      <w:r w:rsidR="00CD5570" w:rsidRPr="001A2D09">
        <w:t>фильтрации данных.</w:t>
      </w:r>
    </w:p>
    <w:p w:rsidR="00836734" w:rsidRPr="001A2D09" w:rsidRDefault="00D02DDE" w:rsidP="00CD5570">
      <w:pPr>
        <w:ind w:firstLine="709"/>
      </w:pPr>
      <w:r w:rsidRPr="001A2D09">
        <w:t>Ход работы:</w:t>
      </w:r>
    </w:p>
    <w:p w:rsidR="003C5329" w:rsidRPr="001A2D09" w:rsidRDefault="003C5329" w:rsidP="00CD5570">
      <w:pPr>
        <w:ind w:firstLine="709"/>
      </w:pPr>
      <w:r w:rsidRPr="001A2D09">
        <w:t>Создаем списки с юзерами и продуктами, в которых будут храниться словари</w:t>
      </w:r>
      <w:r w:rsidR="001A2D09" w:rsidRPr="001A2D09">
        <w:t>, также ставим заглушки для входа.</w:t>
      </w:r>
    </w:p>
    <w:p w:rsidR="003C5329" w:rsidRPr="001A2D09" w:rsidRDefault="006B6DB5" w:rsidP="003C5329">
      <w:pPr>
        <w:pStyle w:val="a6"/>
        <w:keepNext/>
        <w:jc w:val="center"/>
        <w:rPr>
          <w:i w:val="0"/>
          <w:color w:val="auto"/>
        </w:rPr>
      </w:pPr>
      <w:r w:rsidRPr="001A2D09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8D16403" wp14:editId="13F6D0D0">
            <wp:extent cx="5940425" cy="2263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34" w:rsidRPr="001A2D09" w:rsidRDefault="003C5329" w:rsidP="003C532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A2D09">
        <w:rPr>
          <w:i w:val="0"/>
          <w:color w:val="auto"/>
        </w:rPr>
        <w:t xml:space="preserve">Рисунок </w:t>
      </w:r>
      <w:r w:rsidRPr="001A2D09">
        <w:rPr>
          <w:i w:val="0"/>
          <w:color w:val="auto"/>
        </w:rPr>
        <w:fldChar w:fldCharType="begin"/>
      </w:r>
      <w:r w:rsidRPr="001A2D09">
        <w:rPr>
          <w:i w:val="0"/>
          <w:color w:val="auto"/>
        </w:rPr>
        <w:instrText xml:space="preserve"> SEQ Рисунок \* ARABIC </w:instrText>
      </w:r>
      <w:r w:rsidRPr="001A2D09">
        <w:rPr>
          <w:i w:val="0"/>
          <w:color w:val="auto"/>
        </w:rPr>
        <w:fldChar w:fldCharType="separate"/>
      </w:r>
      <w:r w:rsidRPr="001A2D09">
        <w:rPr>
          <w:i w:val="0"/>
          <w:noProof/>
          <w:color w:val="auto"/>
        </w:rPr>
        <w:t>1</w:t>
      </w:r>
      <w:r w:rsidRPr="001A2D09">
        <w:rPr>
          <w:i w:val="0"/>
          <w:color w:val="auto"/>
        </w:rPr>
        <w:fldChar w:fldCharType="end"/>
      </w:r>
      <w:r w:rsidRPr="001A2D09">
        <w:rPr>
          <w:i w:val="0"/>
          <w:color w:val="auto"/>
        </w:rPr>
        <w:t xml:space="preserve"> - Списки со словарями</w:t>
      </w:r>
    </w:p>
    <w:p w:rsidR="001A2D09" w:rsidRPr="00B31A36" w:rsidRDefault="001A2D09" w:rsidP="001A2D09">
      <w:r>
        <w:t xml:space="preserve">Функция №1 – при вызове ее мы входим </w:t>
      </w:r>
      <w:proofErr w:type="spellStart"/>
      <w:r>
        <w:t>входим</w:t>
      </w:r>
      <w:proofErr w:type="spellEnd"/>
      <w:r>
        <w:t xml:space="preserve"> в нашу программу под админом или пользователем.</w:t>
      </w:r>
      <w:r w:rsidR="00B31A36">
        <w:t xml:space="preserve"> Используем </w:t>
      </w:r>
      <w:proofErr w:type="gramStart"/>
      <w:r w:rsidR="00B31A36">
        <w:t>метод .</w:t>
      </w:r>
      <w:r w:rsidR="00B31A36">
        <w:rPr>
          <w:lang w:val="en-US"/>
        </w:rPr>
        <w:t>getpass</w:t>
      </w:r>
      <w:proofErr w:type="gramEnd"/>
      <w:r w:rsidR="00B31A36">
        <w:t>, благодаря которому при вводе каких-то записей мы не видим, что вводим</w:t>
      </w:r>
    </w:p>
    <w:p w:rsidR="001A2D09" w:rsidRPr="001A2D09" w:rsidRDefault="001A2D09" w:rsidP="001A2D09">
      <w:r>
        <w:t>Функция №2 – при вызове ее, пользователь меняет пароль соей учетной записи.</w:t>
      </w:r>
    </w:p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7EB569A4" wp14:editId="10A2AD9F">
            <wp:extent cx="5429250" cy="3638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1722" cy="36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2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 и №2</w:t>
      </w:r>
    </w:p>
    <w:p w:rsidR="006B6DB5" w:rsidRPr="001A2D09" w:rsidRDefault="001A2D09" w:rsidP="001A2D09">
      <w:r>
        <w:t xml:space="preserve">Функция №3 – с помощью нее мы добавляем продукты, здесь мы </w:t>
      </w:r>
      <w:proofErr w:type="spellStart"/>
      <w:r>
        <w:t>еспользуем</w:t>
      </w:r>
      <w:proofErr w:type="spellEnd"/>
      <w:r>
        <w:t xml:space="preserve"> </w:t>
      </w:r>
      <w:r>
        <w:rPr>
          <w:lang w:val="en-US"/>
        </w:rPr>
        <w:t>try</w:t>
      </w:r>
      <w:r w:rsidRPr="001A2D09">
        <w:t>/</w:t>
      </w:r>
      <w:r>
        <w:rPr>
          <w:lang w:val="en-US"/>
        </w:rPr>
        <w:t>except</w:t>
      </w:r>
      <w:r w:rsidRPr="001A2D09">
        <w:t xml:space="preserve"> </w:t>
      </w:r>
      <w:r>
        <w:t xml:space="preserve">для обработки ошибок, также </w:t>
      </w:r>
      <w:proofErr w:type="gramStart"/>
      <w:r>
        <w:t>методы .</w:t>
      </w:r>
      <w:r>
        <w:rPr>
          <w:lang w:val="en-US"/>
        </w:rPr>
        <w:t>lower</w:t>
      </w:r>
      <w:proofErr w:type="gramEnd"/>
      <w:r>
        <w:t>() и .</w:t>
      </w:r>
      <w:r>
        <w:rPr>
          <w:lang w:val="en-US"/>
        </w:rPr>
        <w:t>upper</w:t>
      </w:r>
      <w:r w:rsidRPr="001A2D09">
        <w:t>()</w:t>
      </w:r>
      <w:r>
        <w:t xml:space="preserve">, которые меняют регистр. </w:t>
      </w:r>
      <w:proofErr w:type="gramStart"/>
      <w:r>
        <w:t>Метод .</w:t>
      </w:r>
      <w:r>
        <w:rPr>
          <w:lang w:val="en-US"/>
        </w:rPr>
        <w:t>append</w:t>
      </w:r>
      <w:proofErr w:type="gramEnd"/>
      <w:r>
        <w:t xml:space="preserve"> добавляет наш словарь в конец списка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4BEB55BF" wp14:editId="1E4567F1">
            <wp:extent cx="5940425" cy="30657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3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3</w:t>
      </w:r>
    </w:p>
    <w:p w:rsidR="006B6DB5" w:rsidRDefault="006B6DB5" w:rsidP="001A2D09"/>
    <w:p w:rsidR="001A2D09" w:rsidRPr="001A2D09" w:rsidRDefault="001A2D09" w:rsidP="001A2D09">
      <w:r>
        <w:lastRenderedPageBreak/>
        <w:t xml:space="preserve">Функция №4 – с помощью нее мы удаляем продукт. Здесь мы используем </w:t>
      </w:r>
      <w:proofErr w:type="gramStart"/>
      <w:r>
        <w:t xml:space="preserve">метод </w:t>
      </w:r>
      <w:r w:rsidRPr="001A2D09">
        <w:t>.</w:t>
      </w:r>
      <w:r>
        <w:rPr>
          <w:lang w:val="en-US"/>
        </w:rPr>
        <w:t>remove</w:t>
      </w:r>
      <w:proofErr w:type="gramEnd"/>
      <w:r w:rsidRPr="001A2D09">
        <w:t>,</w:t>
      </w:r>
      <w:r>
        <w:t xml:space="preserve"> который удаляет первый попавшийся элемент из списка, который мы указали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67B13D13" wp14:editId="1580E868">
            <wp:extent cx="5940425" cy="2407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4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4</w:t>
      </w:r>
    </w:p>
    <w:p w:rsidR="006B6DB5" w:rsidRPr="0039477A" w:rsidRDefault="006B6DB5" w:rsidP="001A2D09"/>
    <w:p w:rsidR="001A2D09" w:rsidRDefault="001A2D09" w:rsidP="001A2D09">
      <w:r>
        <w:t xml:space="preserve">Функция №5 </w:t>
      </w:r>
      <w:r w:rsidR="0039477A">
        <w:t>–</w:t>
      </w:r>
      <w:r>
        <w:t xml:space="preserve"> </w:t>
      </w:r>
      <w:r w:rsidR="0039477A">
        <w:t>запрашиваем ее при поиске определенного товара.</w:t>
      </w:r>
    </w:p>
    <w:p w:rsidR="0039477A" w:rsidRPr="001A2D09" w:rsidRDefault="0039477A" w:rsidP="001A2D09">
      <w:r>
        <w:t xml:space="preserve">Функция №6 – </w:t>
      </w:r>
      <w:r w:rsidRPr="0039477A">
        <w:t xml:space="preserve">запрашиваем при фильтрации. Используем </w:t>
      </w:r>
      <w:r w:rsidRPr="0039477A">
        <w:rPr>
          <w:shd w:val="clear" w:color="auto" w:fill="FFFFFF"/>
        </w:rPr>
        <w:t>метод </w:t>
      </w:r>
      <w:proofErr w:type="spellStart"/>
      <w:proofErr w:type="gramStart"/>
      <w:r w:rsidRPr="0039477A">
        <w:rPr>
          <w:rStyle w:val="HTML"/>
          <w:rFonts w:ascii="Times New Roman" w:hAnsi="Times New Roman" w:cs="Times New Roman"/>
          <w:sz w:val="28"/>
          <w:szCs w:val="28"/>
        </w:rPr>
        <w:t>filter</w:t>
      </w:r>
      <w:proofErr w:type="spellEnd"/>
      <w:r w:rsidRPr="0039477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39477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9477A">
        <w:rPr>
          <w:shd w:val="clear" w:color="auto" w:fill="FFFFFF"/>
        </w:rPr>
        <w:t> с аноним</w:t>
      </w:r>
      <w:r>
        <w:rPr>
          <w:shd w:val="clear" w:color="auto" w:fill="FFFFFF"/>
        </w:rPr>
        <w:t xml:space="preserve">ной функцией </w:t>
      </w:r>
      <w:proofErr w:type="spellStart"/>
      <w:r w:rsidRPr="0039477A">
        <w:rPr>
          <w:shd w:val="clear" w:color="auto" w:fill="FFFFFF"/>
        </w:rPr>
        <w:t>lambda</w:t>
      </w:r>
      <w:proofErr w:type="spellEnd"/>
      <w:r>
        <w:rPr>
          <w:shd w:val="clear" w:color="auto" w:fill="FFFFFF"/>
        </w:rPr>
        <w:t xml:space="preserve"> </w:t>
      </w:r>
      <w:r w:rsidRPr="0039477A">
        <w:rPr>
          <w:shd w:val="clear" w:color="auto" w:fill="FFFFFF"/>
        </w:rPr>
        <w:t xml:space="preserve">для извлечения элементов, удовлетворяющих </w:t>
      </w:r>
      <w:r>
        <w:rPr>
          <w:shd w:val="clear" w:color="auto" w:fill="FFFFFF"/>
        </w:rPr>
        <w:t xml:space="preserve">нашему </w:t>
      </w:r>
      <w:r w:rsidRPr="0039477A">
        <w:rPr>
          <w:shd w:val="clear" w:color="auto" w:fill="FFFFFF"/>
        </w:rPr>
        <w:t>условию</w:t>
      </w:r>
      <w:r>
        <w:rPr>
          <w:shd w:val="clear" w:color="auto" w:fill="FFFFFF"/>
        </w:rPr>
        <w:t>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0D60A3D8" wp14:editId="4F7A4293">
            <wp:extent cx="5295900" cy="17911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48" cy="17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5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и №5 и №6</w:t>
      </w:r>
    </w:p>
    <w:p w:rsidR="0039477A" w:rsidRDefault="0039477A" w:rsidP="0039477A"/>
    <w:p w:rsidR="0039477A" w:rsidRDefault="0039477A" w:rsidP="0039477A">
      <w:r>
        <w:t>Функция №7 – при вызове ее, показывает весь список продуктов.</w:t>
      </w:r>
    </w:p>
    <w:p w:rsidR="0039477A" w:rsidRPr="0039477A" w:rsidRDefault="0039477A" w:rsidP="0039477A">
      <w:r>
        <w:t xml:space="preserve">Функция №8 – сортировка, здесь используем </w:t>
      </w:r>
      <w:proofErr w:type="gramStart"/>
      <w:r>
        <w:t>метод .</w:t>
      </w:r>
      <w:r>
        <w:rPr>
          <w:lang w:val="en-US"/>
        </w:rPr>
        <w:t>sort</w:t>
      </w:r>
      <w:proofErr w:type="gramEnd"/>
      <w:r w:rsidRPr="0039477A">
        <w:t xml:space="preserve"> </w:t>
      </w:r>
      <w:r>
        <w:t xml:space="preserve">с </w:t>
      </w:r>
      <w:r>
        <w:rPr>
          <w:lang w:val="en-US"/>
        </w:rPr>
        <w:t>lambda</w:t>
      </w:r>
      <w:r>
        <w:t xml:space="preserve"> выражением, который сортирует по запросам, в нашем случае по имени или цене.</w:t>
      </w:r>
    </w:p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2058E895" wp14:editId="0DDF542E">
            <wp:extent cx="5940425" cy="23907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6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и №7 и №8</w:t>
      </w:r>
    </w:p>
    <w:p w:rsidR="0039477A" w:rsidRDefault="0039477A" w:rsidP="0039477A"/>
    <w:p w:rsidR="0039477A" w:rsidRDefault="0039477A" w:rsidP="0039477A">
      <w:r>
        <w:t>Функция №9 – добавление в корзину</w:t>
      </w:r>
      <w:proofErr w:type="gramStart"/>
      <w:r>
        <w:t>.</w:t>
      </w:r>
      <w:proofErr w:type="gramEnd"/>
      <w:r>
        <w:t xml:space="preserve"> </w:t>
      </w:r>
      <w:r w:rsidR="00B31A36">
        <w:t xml:space="preserve">Используем </w:t>
      </w:r>
      <w:proofErr w:type="gramStart"/>
      <w:r w:rsidR="00B31A36">
        <w:t xml:space="preserve">метод </w:t>
      </w:r>
      <w:r w:rsidR="00B31A36" w:rsidRPr="00B31A36">
        <w:t>.</w:t>
      </w:r>
      <w:r w:rsidR="00B31A36">
        <w:rPr>
          <w:lang w:val="en-US"/>
        </w:rPr>
        <w:t>append</w:t>
      </w:r>
      <w:proofErr w:type="gramEnd"/>
      <w:r w:rsidR="00B31A36">
        <w:t xml:space="preserve"> и .</w:t>
      </w:r>
      <w:r w:rsidR="00B31A36">
        <w:rPr>
          <w:lang w:val="en-US"/>
        </w:rPr>
        <w:t>lower</w:t>
      </w:r>
      <w:r w:rsidR="00B31A36" w:rsidRPr="00B31A36">
        <w:t>.</w:t>
      </w:r>
    </w:p>
    <w:p w:rsidR="00B31A36" w:rsidRPr="00B31A36" w:rsidRDefault="00B31A36" w:rsidP="0039477A">
      <w:r>
        <w:t>Функция №10 – вызываем, когда хотим посмотреть товары, которые мы добавили в корзину, также показывает общую стоимость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4BAD1717" wp14:editId="4A5BB7E7">
            <wp:extent cx="5940425" cy="4587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7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и №9 и №10</w:t>
      </w:r>
    </w:p>
    <w:p w:rsidR="006B6DB5" w:rsidRDefault="006B6DB5" w:rsidP="00B31A36"/>
    <w:p w:rsidR="00B31A36" w:rsidRPr="001A2D09" w:rsidRDefault="00B31A36" w:rsidP="00B31A36">
      <w:r>
        <w:lastRenderedPageBreak/>
        <w:t>Функция №11 – изменение товара. Мы можем менять цену, имя, категорию, размер, цвет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3BAAFDFF" wp14:editId="29DEFAC0">
            <wp:extent cx="5940425" cy="3021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8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1</w:t>
      </w:r>
    </w:p>
    <w:p w:rsidR="006B6DB5" w:rsidRDefault="006B6DB5" w:rsidP="00B31A36"/>
    <w:p w:rsidR="00B31A36" w:rsidRPr="00B31A36" w:rsidRDefault="00B31A36" w:rsidP="00B31A36">
      <w:r>
        <w:t xml:space="preserve">Функция №12 – добавление пользователя. Эта функция для админа, чтоб он мог создавать других пользователей. Используем </w:t>
      </w:r>
      <w:proofErr w:type="gramStart"/>
      <w:r>
        <w:t>метод .</w:t>
      </w:r>
      <w:r>
        <w:rPr>
          <w:lang w:val="en-US"/>
        </w:rPr>
        <w:t>getpass</w:t>
      </w:r>
      <w:proofErr w:type="gramEnd"/>
      <w:r>
        <w:t>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6A466CCB" wp14:editId="2AC887CE">
            <wp:extent cx="5940425" cy="38049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9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2</w:t>
      </w:r>
    </w:p>
    <w:p w:rsidR="00B31A36" w:rsidRPr="00B31A36" w:rsidRDefault="00B31A36" w:rsidP="00B31A36">
      <w:r>
        <w:lastRenderedPageBreak/>
        <w:t xml:space="preserve">Функция №13 – удаление пользователя. Для админа, используем </w:t>
      </w:r>
      <w:proofErr w:type="gramStart"/>
      <w:r>
        <w:t>метод</w:t>
      </w:r>
      <w:r w:rsidRPr="00B31A36">
        <w:t xml:space="preserve"> </w:t>
      </w:r>
      <w:r>
        <w:t>.</w:t>
      </w:r>
      <w:r>
        <w:rPr>
          <w:lang w:val="en-US"/>
        </w:rPr>
        <w:t>remove</w:t>
      </w:r>
      <w:proofErr w:type="gramEnd"/>
      <w:r w:rsidRPr="00B31A36">
        <w:t>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6A0EBE6E" wp14:editId="52AC5E92">
            <wp:extent cx="5940425" cy="22440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0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3</w:t>
      </w:r>
    </w:p>
    <w:p w:rsidR="006B6DB5" w:rsidRPr="001A2D09" w:rsidRDefault="00B31A36" w:rsidP="00B31A36">
      <w:r>
        <w:t>Функция №14 – изменение данных пользователя. Для админа</w:t>
      </w:r>
      <w:r w:rsidR="0033229F">
        <w:t>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39B4F45C" wp14:editId="6E0F47C8">
            <wp:extent cx="5940425" cy="32613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1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4</w:t>
      </w:r>
    </w:p>
    <w:p w:rsidR="006B6DB5" w:rsidRDefault="006B6DB5" w:rsidP="0033229F"/>
    <w:p w:rsidR="0033229F" w:rsidRPr="001A2D09" w:rsidRDefault="0033229F" w:rsidP="0033229F">
      <w:r>
        <w:t>Функция №15 – вызываем, когда хотим посмотреть список всех пользователей.</w:t>
      </w:r>
    </w:p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5B41C61B" wp14:editId="0559DCCB">
            <wp:extent cx="5940425" cy="19780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2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5</w:t>
      </w:r>
    </w:p>
    <w:p w:rsidR="006B6DB5" w:rsidRPr="0033229F" w:rsidRDefault="0033229F" w:rsidP="0033229F">
      <w:r w:rsidRPr="0033229F">
        <w:t xml:space="preserve">Функция №16 – аналитика статистики. Она подсчитывается, после того как пользователь что-то купит. </w:t>
      </w:r>
      <w:r w:rsidRPr="0033229F">
        <w:rPr>
          <w:shd w:val="clear" w:color="auto" w:fill="FFFFFF"/>
        </w:rPr>
        <w:t xml:space="preserve">Для безопасного доступа к значениям словарей использовался </w:t>
      </w:r>
      <w:proofErr w:type="gramStart"/>
      <w:r w:rsidRPr="0033229F">
        <w:rPr>
          <w:shd w:val="clear" w:color="auto" w:fill="FFFFFF"/>
        </w:rPr>
        <w:t>метод </w:t>
      </w:r>
      <w:r w:rsidRPr="0033229F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33229F">
        <w:rPr>
          <w:rStyle w:val="HTML"/>
          <w:rFonts w:ascii="Times New Roman" w:hAnsi="Times New Roman" w:cs="Times New Roman"/>
          <w:sz w:val="28"/>
          <w:szCs w:val="28"/>
        </w:rPr>
        <w:t>get</w:t>
      </w:r>
      <w:proofErr w:type="spellEnd"/>
      <w:proofErr w:type="gramEnd"/>
      <w:r w:rsidRPr="0033229F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3229F">
        <w:rPr>
          <w:shd w:val="clear" w:color="auto" w:fill="FFFFFF"/>
        </w:rPr>
        <w:t>, что предотвращало возникновение ошибок при отсутствии ключа</w:t>
      </w:r>
      <w:r w:rsidRPr="0033229F">
        <w:rPr>
          <w:shd w:val="clear" w:color="auto" w:fill="FFFFFF"/>
        </w:rPr>
        <w:t>.</w:t>
      </w:r>
    </w:p>
    <w:p w:rsidR="003C5329" w:rsidRPr="001A2D09" w:rsidRDefault="006B6DB5" w:rsidP="003C5329">
      <w:pPr>
        <w:keepNext/>
        <w:jc w:val="center"/>
      </w:pPr>
      <w:r w:rsidRPr="001A2D09">
        <w:drawing>
          <wp:inline distT="0" distB="0" distL="0" distR="0" wp14:anchorId="63780932" wp14:editId="0F05BEE0">
            <wp:extent cx="5940425" cy="2784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3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6</w:t>
      </w:r>
    </w:p>
    <w:p w:rsidR="006B6DB5" w:rsidRDefault="006B6DB5" w:rsidP="0033229F"/>
    <w:p w:rsidR="0033229F" w:rsidRPr="00551A24" w:rsidRDefault="0033229F" w:rsidP="0033229F">
      <w:r>
        <w:t xml:space="preserve">Функция №17 – покупка товаров из корзины. Используется </w:t>
      </w:r>
      <w:proofErr w:type="gramStart"/>
      <w:r>
        <w:t>метод .</w:t>
      </w:r>
      <w:r w:rsidR="00551A24">
        <w:rPr>
          <w:lang w:val="en-US"/>
        </w:rPr>
        <w:t>len</w:t>
      </w:r>
      <w:proofErr w:type="gramEnd"/>
      <w:r w:rsidR="00551A24">
        <w:t>, который возвращает длину объекта, в нашем случае мы проверяем чтоб номер товара, который мы ввели есть в корзине.</w:t>
      </w:r>
    </w:p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6A784694" wp14:editId="2338863E">
            <wp:extent cx="5940425" cy="39389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4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Функция №17</w:t>
      </w:r>
    </w:p>
    <w:p w:rsidR="006B6DB5" w:rsidRPr="001A2D09" w:rsidRDefault="006B6DB5" w:rsidP="0033229F"/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4A82B045" wp14:editId="12B1264E">
            <wp:extent cx="5940425" cy="64776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5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Начало класса</w:t>
      </w:r>
    </w:p>
    <w:p w:rsidR="006B6DB5" w:rsidRPr="001A2D09" w:rsidRDefault="00551A24" w:rsidP="00551A24">
      <w:r>
        <w:t>В классе выводим меню для пользователя и админа, и дальше условие, в котором, призываются различные функции, в зависимости что ввел пользователь, либо админ.</w:t>
      </w:r>
      <w:bookmarkStart w:id="0" w:name="_GoBack"/>
      <w:bookmarkEnd w:id="0"/>
    </w:p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31172CA5" wp14:editId="61187328">
            <wp:extent cx="5940425" cy="7111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6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– Середина класса</w:t>
      </w:r>
    </w:p>
    <w:p w:rsidR="006B6DB5" w:rsidRPr="001A2D09" w:rsidRDefault="006B6DB5" w:rsidP="003C5329">
      <w:pPr>
        <w:jc w:val="center"/>
      </w:pPr>
    </w:p>
    <w:p w:rsidR="003C5329" w:rsidRPr="001A2D09" w:rsidRDefault="006B6DB5" w:rsidP="003C5329">
      <w:pPr>
        <w:keepNext/>
        <w:jc w:val="center"/>
      </w:pPr>
      <w:r w:rsidRPr="001A2D09">
        <w:lastRenderedPageBreak/>
        <w:drawing>
          <wp:inline distT="0" distB="0" distL="0" distR="0" wp14:anchorId="0206AEBC" wp14:editId="556A16AC">
            <wp:extent cx="5194201" cy="8621486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668" cy="86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5" w:rsidRPr="001A2D09" w:rsidRDefault="003C5329" w:rsidP="003C5329">
      <w:pPr>
        <w:pStyle w:val="a6"/>
        <w:jc w:val="center"/>
        <w:rPr>
          <w:i w:val="0"/>
          <w:color w:val="auto"/>
        </w:rPr>
      </w:pPr>
      <w:r w:rsidRPr="001A2D09">
        <w:rPr>
          <w:color w:val="auto"/>
        </w:rPr>
        <w:t xml:space="preserve">Рисунок </w:t>
      </w:r>
      <w:r w:rsidRPr="001A2D09">
        <w:rPr>
          <w:color w:val="auto"/>
        </w:rPr>
        <w:fldChar w:fldCharType="begin"/>
      </w:r>
      <w:r w:rsidRPr="001A2D09">
        <w:rPr>
          <w:color w:val="auto"/>
        </w:rPr>
        <w:instrText xml:space="preserve"> SEQ Рисунок \* ARABIC </w:instrText>
      </w:r>
      <w:r w:rsidRPr="001A2D09">
        <w:rPr>
          <w:color w:val="auto"/>
        </w:rPr>
        <w:fldChar w:fldCharType="separate"/>
      </w:r>
      <w:r w:rsidRPr="001A2D09">
        <w:rPr>
          <w:noProof/>
          <w:color w:val="auto"/>
        </w:rPr>
        <w:t>17</w:t>
      </w:r>
      <w:r w:rsidRPr="001A2D09">
        <w:rPr>
          <w:color w:val="auto"/>
        </w:rPr>
        <w:fldChar w:fldCharType="end"/>
      </w:r>
      <w:r w:rsidRPr="001A2D09">
        <w:rPr>
          <w:color w:val="auto"/>
        </w:rPr>
        <w:t xml:space="preserve"> - Конец класса</w:t>
      </w:r>
    </w:p>
    <w:p w:rsidR="006B6DB5" w:rsidRPr="001A2D09" w:rsidRDefault="006B6DB5" w:rsidP="006B6DB5"/>
    <w:p w:rsidR="00C95561" w:rsidRPr="001A2D09" w:rsidRDefault="00CD5570" w:rsidP="00C95561">
      <w:pPr>
        <w:ind w:firstLine="709"/>
      </w:pPr>
      <w:r w:rsidRPr="001A2D09">
        <w:lastRenderedPageBreak/>
        <w:t>Вывод: было</w:t>
      </w:r>
      <w:r w:rsidR="00C95561" w:rsidRPr="001A2D09">
        <w:t xml:space="preserve"> </w:t>
      </w:r>
      <w:r w:rsidRPr="001A2D09">
        <w:t xml:space="preserve">разработано </w:t>
      </w:r>
      <w:r w:rsidRPr="001A2D09">
        <w:t xml:space="preserve">консольное приложение для магазина одежды. Приложение </w:t>
      </w:r>
      <w:r w:rsidRPr="001A2D09">
        <w:t>включает</w:t>
      </w:r>
      <w:r w:rsidRPr="001A2D09">
        <w:t xml:space="preserve"> систему авторизации с разделением прав доступа для пользователей и администраторов, а также выполнять основные операции по добавлению, удалению, просмотру, сортировке и </w:t>
      </w:r>
      <w:r w:rsidRPr="001A2D09">
        <w:t>фильтрации данных</w:t>
      </w:r>
      <w:r w:rsidR="00C95561" w:rsidRPr="001A2D09">
        <w:t>.</w:t>
      </w:r>
    </w:p>
    <w:sectPr w:rsidR="00C95561" w:rsidRPr="001A2D0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4B"/>
    <w:rsid w:val="001842CD"/>
    <w:rsid w:val="001A2D09"/>
    <w:rsid w:val="0033229F"/>
    <w:rsid w:val="0039477A"/>
    <w:rsid w:val="003C5329"/>
    <w:rsid w:val="00551A24"/>
    <w:rsid w:val="006B6DB5"/>
    <w:rsid w:val="00836734"/>
    <w:rsid w:val="0093514B"/>
    <w:rsid w:val="00B31A36"/>
    <w:rsid w:val="00C95561"/>
    <w:rsid w:val="00CD5570"/>
    <w:rsid w:val="00D02DDE"/>
    <w:rsid w:val="00DD1423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6063"/>
  <w15:docId w15:val="{8AF9D36E-23E1-419C-807B-95CAD65F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367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947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35C6-73A2-4185-AB05-8AC15CD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2-11T20:23:00Z</dcterms:created>
  <dcterms:modified xsi:type="dcterms:W3CDTF">2024-12-11T21:47:00Z</dcterms:modified>
</cp:coreProperties>
</file>